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WSSURE-DRIVEN MICROFLUIDIC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WSSURE-DRIVEN MICROFLUI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79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PRWSSURE-DRIVEN MICROFLUI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